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62D" w:rsidRDefault="007A0623">
      <w:r>
        <w:rPr>
          <w:noProof/>
        </w:rPr>
        <w:drawing>
          <wp:anchor distT="0" distB="0" distL="114300" distR="114300" simplePos="0" relativeHeight="251697152" behindDoc="0" locked="0" layoutInCell="1" allowOverlap="1" wp14:anchorId="1938F3C4" wp14:editId="38EC60CC">
            <wp:simplePos x="0" y="0"/>
            <wp:positionH relativeFrom="column">
              <wp:posOffset>4166870</wp:posOffset>
            </wp:positionH>
            <wp:positionV relativeFrom="paragraph">
              <wp:posOffset>-195580</wp:posOffset>
            </wp:positionV>
            <wp:extent cx="2019300" cy="2019300"/>
            <wp:effectExtent l="0" t="0" r="0" b="0"/>
            <wp:wrapNone/>
            <wp:docPr id="27" name="図 27" descr="C:\Users\作州津山商工会久米支所\Desktop\6568423-happy-kids-of-different-nationalities-play-together-around-the-world-art-illustration-on-a-white-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作州津山商工会久米支所\Desktop\6568423-happy-kids-of-different-nationalities-play-together-around-the-world-art-illustration-on-a-white-ba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28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21.45pt;margin-top:-25.9pt;width:294.05pt;height:58.5pt;z-index:25166438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002060" stroked="f">
            <v:shadow on="t" color="white [3212]" offset="3pt,3pt" offset2="2pt,2pt"/>
            <v:textpath style="font-family:&quot;HGP創英角ﾎﾟｯﾌﾟ体&quot;;v-text-reverse:t;v-text-kern:t" trim="t" fitpath="t" string="たった１枚の"/>
          </v:shape>
        </w:pict>
      </w:r>
      <w:r w:rsidR="00213283">
        <w:rPr>
          <w:noProof/>
        </w:rPr>
        <w:pict>
          <v:rect id="_x0000_s1036" style="position:absolute;left:0;text-align:left;margin-left:-124.9pt;margin-top:-91.9pt;width:680.3pt;height:5in;z-index:-251623424;mso-position-horizontal-relative:text;mso-position-vertical-relative:text" fillcolor="#cff" stroked="f">
            <v:fill color2="fill lighten(0)" rotate="t" focusposition=".5,.5" focussize="" method="linear sigma" type="gradientRadial"/>
            <v:textbox inset="5.85pt,.7pt,5.85pt,.7pt"/>
          </v:rect>
        </w:pict>
      </w:r>
    </w:p>
    <w:p w:rsidR="00E4062D" w:rsidRDefault="008E1A68">
      <w:r w:rsidRPr="008E1A68">
        <w:rPr>
          <w:noProof/>
        </w:rPr>
        <w:drawing>
          <wp:anchor distT="0" distB="0" distL="114300" distR="114300" simplePos="0" relativeHeight="251716608" behindDoc="0" locked="0" layoutInCell="1" allowOverlap="1" wp14:anchorId="0A668F0B" wp14:editId="1B8A3F96">
            <wp:simplePos x="0" y="0"/>
            <wp:positionH relativeFrom="column">
              <wp:posOffset>4807585</wp:posOffset>
            </wp:positionH>
            <wp:positionV relativeFrom="paragraph">
              <wp:posOffset>185420</wp:posOffset>
            </wp:positionV>
            <wp:extent cx="723900" cy="76454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2D" w:rsidRDefault="00E4062D"/>
    <w:p w:rsidR="00E4062D" w:rsidRDefault="00213283">
      <w:r>
        <w:rPr>
          <w:noProof/>
        </w:rPr>
        <w:pict>
          <v:shape id="_x0000_s1032" type="#_x0000_t136" style="position:absolute;left:0;text-align:left;margin-left:-26.7pt;margin-top:4.1pt;width:338.3pt;height:88.5pt;z-index:251665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d="f">
            <v:shadow on="t" color="white [3212]" offset="4pt,4pt" offset2="4pt,4pt"/>
            <v:textpath style="font-family:&quot;HGP創英角ﾎﾟｯﾌﾟ体&quot;;v-text-reverse:t;v-text-kern:t" trim="t" fitpath="t" string="ハガキで"/>
          </v:shape>
        </w:pict>
      </w:r>
    </w:p>
    <w:p w:rsidR="00E4062D" w:rsidRDefault="00E4062D"/>
    <w:p w:rsidR="00E4062D" w:rsidRDefault="00E4062D"/>
    <w:p w:rsidR="00E4062D" w:rsidRDefault="00E4062D"/>
    <w:p w:rsidR="00E4062D" w:rsidRDefault="00E4062D"/>
    <w:p w:rsidR="00E4062D" w:rsidRDefault="00E4062D"/>
    <w:p w:rsidR="00E4062D" w:rsidRDefault="00213283">
      <w:r>
        <w:rPr>
          <w:noProof/>
        </w:rPr>
        <w:pict>
          <v:shape id="_x0000_s1033" type="#_x0000_t136" style="position:absolute;left:0;text-align:left;margin-left:-26.7pt;margin-top:13.1pt;width:506.2pt;height:70.5pt;z-index:251666432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002060" stroked="f">
            <v:shadow on="t" color="white [3212]" offset="3pt,3pt" offset2="2pt,2pt"/>
            <v:textpath style="font-family:&quot;HGP創英角ﾎﾟｯﾌﾟ体&quot;;v-text-reverse:t;v-text-kern:t" trim="t" fitpath="t" string="できることがある！"/>
          </v:shape>
        </w:pict>
      </w:r>
    </w:p>
    <w:p w:rsidR="00E4062D" w:rsidRDefault="00E4062D"/>
    <w:p w:rsidR="00E4062D" w:rsidRDefault="00E4062D"/>
    <w:p w:rsidR="00E4062D" w:rsidRDefault="00E4062D"/>
    <w:p w:rsidR="00300004" w:rsidRDefault="00213283">
      <w:r>
        <w:rPr>
          <w:noProof/>
        </w:rPr>
        <w:pict>
          <v:rect id="_x0000_s1042" style="position:absolute;left:0;text-align:left;margin-left:-83.2pt;margin-top:7.85pt;width:662.7pt;height:537.75pt;z-index:-251655169" fillcolor="#ffc" stroked="f">
            <v:textbox inset="5.85pt,.7pt,5.85pt,.7pt">
              <w:txbxContent>
                <w:p w:rsidR="00E519EA" w:rsidRDefault="00E519EA"/>
              </w:txbxContent>
            </v:textbox>
          </v:rect>
        </w:pict>
      </w:r>
    </w:p>
    <w:p w:rsidR="00E4062D" w:rsidRDefault="00E4062D"/>
    <w:p w:rsidR="002C3BB0" w:rsidRDefault="00713E67">
      <w:r>
        <w:rPr>
          <w:noProof/>
        </w:rPr>
        <w:drawing>
          <wp:anchor distT="0" distB="0" distL="114300" distR="114300" simplePos="0" relativeHeight="251713536" behindDoc="0" locked="0" layoutInCell="1" allowOverlap="1" wp14:anchorId="31F45AFF" wp14:editId="0653A57B">
            <wp:simplePos x="0" y="0"/>
            <wp:positionH relativeFrom="column">
              <wp:posOffset>-186055</wp:posOffset>
            </wp:positionH>
            <wp:positionV relativeFrom="paragraph">
              <wp:posOffset>203835</wp:posOffset>
            </wp:positionV>
            <wp:extent cx="2009775" cy="29933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EA">
        <w:rPr>
          <w:noProof/>
        </w:rPr>
        <w:drawing>
          <wp:anchor distT="0" distB="0" distL="114300" distR="114300" simplePos="0" relativeHeight="251712512" behindDoc="0" locked="0" layoutInCell="1" allowOverlap="1" wp14:anchorId="4AFACD80" wp14:editId="12AA7FC5">
            <wp:simplePos x="0" y="0"/>
            <wp:positionH relativeFrom="column">
              <wp:posOffset>-612975</wp:posOffset>
            </wp:positionH>
            <wp:positionV relativeFrom="paragraph">
              <wp:posOffset>3810</wp:posOffset>
            </wp:positionV>
            <wp:extent cx="2009775" cy="29933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283">
        <w:rPr>
          <w:noProof/>
        </w:rPr>
        <w:pict>
          <v:shape id="_x0000_s1034" type="#_x0000_t136" style="position:absolute;left:0;text-align:left;margin-left:212.15pt;margin-top:67.5pt;width:225.3pt;height:33.9pt;z-index:251691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black [3213]" stroked="f">
            <v:shadow on="t" color="white [3212]"/>
            <v:textpath style="font-family:&quot;HG創英角ｺﾞｼｯｸUB&quot;;v-text-spacing:58985f;v-text-reverse:t;v-text-kern:t" trim="t" fitpath="t" string="書き損じハガキ"/>
          </v:shape>
        </w:pict>
      </w:r>
      <w:r w:rsidR="00213283">
        <w:rPr>
          <w:noProof/>
        </w:rPr>
        <w:pict>
          <v:shape id="_x0000_s1035" type="#_x0000_t136" style="position:absolute;left:0;text-align:left;margin-left:212.15pt;margin-top:112.5pt;width:225.3pt;height:33.9pt;z-index:2516920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black [3213]" stroked="f">
            <v:shadow on="t" color="white [3212]"/>
            <v:textpath style="font-family:&quot;HG創英角ｺﾞｼｯｸUB&quot;;v-text-spacing:58985f;v-text-reverse:t;v-text-kern:t" trim="t" fitpath="t" string="使い残しハガキ"/>
          </v:shape>
        </w:pict>
      </w:r>
    </w:p>
    <w:p w:rsidR="00E4062D" w:rsidRDefault="00713E67">
      <w:r>
        <w:rPr>
          <w:noProof/>
        </w:rPr>
        <w:drawing>
          <wp:anchor distT="0" distB="0" distL="114300" distR="114300" simplePos="0" relativeHeight="251715584" behindDoc="0" locked="0" layoutInCell="1" allowOverlap="1" wp14:anchorId="2FCF225E" wp14:editId="386629D8">
            <wp:simplePos x="0" y="0"/>
            <wp:positionH relativeFrom="column">
              <wp:posOffset>261620</wp:posOffset>
            </wp:positionH>
            <wp:positionV relativeFrom="paragraph">
              <wp:posOffset>184785</wp:posOffset>
            </wp:positionV>
            <wp:extent cx="2009775" cy="29933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283">
        <w:rPr>
          <w:noProof/>
        </w:rPr>
        <w:pict>
          <v:oval id="_x0000_s1037" style="position:absolute;left:0;text-align:left;margin-left:193.65pt;margin-top:1.1pt;width:261.05pt;height:141.55pt;z-index:-251622400;mso-position-horizontal-relative:text;mso-position-vertical-relative:text" fillcolor="yellow" stroked="f">
            <v:textbox inset="5.85pt,.7pt,5.85pt,.7pt"/>
          </v:oval>
        </w:pict>
      </w:r>
      <w:r w:rsidR="00213283">
        <w:rPr>
          <w:noProof/>
        </w:rPr>
        <w:pict>
          <v:shape id="_x0000_s1028" type="#_x0000_t136" style="position:absolute;left:0;text-align:left;margin-left:234.05pt;margin-top:12.9pt;width:157.55pt;height:26.45pt;z-index:251662336;mso-position-horizontal-relative:text;mso-position-vertical-relative:text" fillcolor="#00b0f0" stroked="f">
            <v:shadow on="t" color="white [3212]" offset="1pt,1pt" offset2="-2pt,-2pt"/>
            <v:textpath style="font-family:&quot;HG創英角ｺﾞｼｯｸUB&quot;;v-text-reverse:t;v-text-kern:t" trim="t" fitpath="t" string="ご寄付下さい！"/>
          </v:shape>
        </w:pict>
      </w:r>
    </w:p>
    <w:p w:rsidR="00E4062D" w:rsidRDefault="00E4062D"/>
    <w:p w:rsidR="00FF07EB" w:rsidRDefault="00FF07EB"/>
    <w:p w:rsidR="0026299C" w:rsidRDefault="0026299C"/>
    <w:p w:rsidR="0026299C" w:rsidRDefault="0026299C"/>
    <w:p w:rsidR="0026299C" w:rsidRDefault="0026299C"/>
    <w:p w:rsidR="0026299C" w:rsidRDefault="0026299C"/>
    <w:p w:rsidR="0026299C" w:rsidRDefault="000A5D8F" w:rsidP="000A5D8F">
      <w:pPr>
        <w:tabs>
          <w:tab w:val="left" w:pos="3855"/>
        </w:tabs>
      </w:pPr>
      <w:r>
        <w:tab/>
      </w:r>
    </w:p>
    <w:p w:rsidR="000A5D8F" w:rsidRDefault="00213283" w:rsidP="000A5D8F">
      <w:pPr>
        <w:tabs>
          <w:tab w:val="left" w:pos="38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86.9pt;margin-top:6.35pt;width:298.8pt;height:43.5pt;z-index:251706368" filled="f" stroked="f">
            <v:textbox inset="5.85pt,.7pt,5.85pt,.7pt">
              <w:txbxContent>
                <w:p w:rsidR="000A5D8F" w:rsidRPr="000A5D8F" w:rsidRDefault="00BD27FD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㈱インプレス</w:t>
                  </w:r>
                  <w:r w:rsidR="000A5D8F" w:rsidRPr="000A5D8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が行う</w:t>
                  </w:r>
                </w:p>
                <w:p w:rsidR="000A5D8F" w:rsidRPr="000A5D8F" w:rsidRDefault="006E7A46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「書き損じハガキ、使い残しハガキチャリティ</w:t>
                  </w:r>
                  <w:r w:rsidR="000A5D8F" w:rsidRPr="000A5D8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」に参加し、</w:t>
                  </w:r>
                </w:p>
              </w:txbxContent>
            </v:textbox>
          </v:shape>
        </w:pict>
      </w:r>
    </w:p>
    <w:p w:rsidR="000A5D8F" w:rsidRDefault="000A5D8F" w:rsidP="000A5D8F">
      <w:pPr>
        <w:tabs>
          <w:tab w:val="left" w:pos="3855"/>
        </w:tabs>
      </w:pPr>
    </w:p>
    <w:p w:rsidR="000A5D8F" w:rsidRDefault="00213283" w:rsidP="000A5D8F">
      <w:pPr>
        <w:tabs>
          <w:tab w:val="left" w:pos="3855"/>
        </w:tabs>
      </w:pPr>
      <w:r>
        <w:rPr>
          <w:noProof/>
        </w:rPr>
        <w:pict>
          <v:shape id="_x0000_s1039" type="#_x0000_t136" style="position:absolute;left:0;text-align:left;margin-left:186.9pt;margin-top:17.6pt;width:298.8pt;height:17.25pt;z-index:2516961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red" stroked="f">
            <v:shadow color="#868686"/>
            <v:textpath style="font-family:&quot;ＭＳ Ｐゴシック&quot;;v-text-reverse:t;v-text-kern:t" trim="t" fitpath="t" string="ユニセフを通じて、子供たちの支援に役立てます！"/>
          </v:shape>
        </w:pict>
      </w:r>
    </w:p>
    <w:p w:rsidR="000A5D8F" w:rsidRDefault="000A5D8F" w:rsidP="000A5D8F">
      <w:pPr>
        <w:tabs>
          <w:tab w:val="left" w:pos="3855"/>
        </w:tabs>
      </w:pPr>
    </w:p>
    <w:p w:rsidR="0026299C" w:rsidRDefault="00213283">
      <w:r>
        <w:rPr>
          <w:noProof/>
        </w:rPr>
        <w:pict>
          <v:shape id="_x0000_s1040" type="#_x0000_t202" style="position:absolute;left:0;text-align:left;margin-left:193.65pt;margin-top:4.1pt;width:278.15pt;height:43.5pt;z-index:251698176" filled="f" stroked="f">
            <v:textbox inset="5.85pt,.7pt,5.85pt,.7pt">
              <w:txbxContent>
                <w:p w:rsidR="00BE2184" w:rsidRPr="002A1A6E" w:rsidRDefault="00BE2184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2A1A6E">
                    <w:rPr>
                      <w:rFonts w:ascii="HG丸ｺﾞｼｯｸM-PRO" w:eastAsia="HG丸ｺﾞｼｯｸM-PRO" w:hint="eastAsia"/>
                      <w:b/>
                    </w:rPr>
                    <w:t>郵便局で１枚５円の手数料を差し引いた額の切手に交換して活用します。</w:t>
                  </w:r>
                </w:p>
              </w:txbxContent>
            </v:textbox>
          </v:shape>
        </w:pict>
      </w:r>
    </w:p>
    <w:p w:rsidR="0026299C" w:rsidRDefault="00213283">
      <w:r>
        <w:rPr>
          <w:noProof/>
        </w:rPr>
        <w:pict>
          <v:group id="グループ化 312" o:spid="_x0000_s1053" style="position:absolute;left:0;text-align:left;margin-left:44.5pt;margin-top:435.75pt;width:231.75pt;height:345.75pt;z-index:251709440;mso-width-relative:margin;mso-height-relative:margin" coordorigin="-386,-703" coordsize="29432,439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">
            <v:rect id="正方形/長方形 5" o:spid="_x0000_s1054" style="position:absolute;left:-386;top:-703;width:29431;height:43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TvMMA&#10;AADaAAAADwAAAGRycy9kb3ducmV2LnhtbESPS2vDMBCE74H8B7GB3hK5pQnBjWJKIK9DD0kLvS7W&#10;2jK2VsZS/fj3UaHQ4zAz3zC7bLSN6KnzlWMFz6sEBHHudMWlgq/P43ILwgdkjY1jUjCRh2w/n+0w&#10;1W7gG/X3UIoIYZ+iAhNCm0rpc0MW/cq1xNErXGcxRNmVUnc4RLht5EuSbKTFiuOCwZYOhvL6/mMV&#10;1B/Xumov26I4mWk9TPgdxtezUk+L8f0NRKAx/If/2hetYA2/V+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/TvMMAAADaAAAADwAAAAAAAAAAAAAAAACYAgAAZHJzL2Rv&#10;d25yZXYueG1sUEsFBgAAAAAEAAQA9QAAAIgDAAAAAA==&#10;" fillcolor="white [3212]" strokecolor="black [3213]" strokeweight=".25pt"/>
            <v:group id="グループ化 6" o:spid="_x0000_s1055" style="position:absolute;left:13239;top:3143;width:14142;height:2368" coordsize="17303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正方形/長方形 7" o:spid="_x0000_s1056" style="position:absolute;left:2857;width:216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UO78A&#10;AADaAAAADwAAAGRycy9kb3ducmV2LnhtbERPz2vCMBS+C/sfwhvsZlM9rKMayxgThB22acHro3lr&#10;S5uXkETb/ffLQPD48f3eVrMZxZV86C0rWGU5COLG6p5bBfVpv3wBESKyxtEyKfilANXuYbHFUtuJ&#10;v+l6jK1IIRxKVNDF6EopQ9ORwZBZR5y4H+sNxgR9K7XHKYWbUa7z/Fka7Dk1dOjoraNmOF5MmuHG&#10;L6cvn0N9Xs17/64/AraFUk+P8+sGRKQ53sU390ErKOD/SvKD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NQ7vwAAANoAAAAPAAAAAAAAAAAAAAAAAJgCAABkcnMvZG93bnJl&#10;di54bWxQSwUGAAAAAAQABAD1AAAAhAMAAAAA&#10;" filled="f" strokecolor="red" strokeweight="1pt"/>
              <v:line id="直線コネクタ 8" o:spid="_x0000_s1057" style="position:absolute;visibility:visible;mso-wrap-style:square" from="7810,1333" to="923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YTPr4AAADaAAAADwAAAGRycy9kb3ducmV2LnhtbERPTYvCMBC9C/6HMMLeNNXDIrVRRBCk&#10;F92q6HFoxrbaTEoTa/ffm4Pg8fG+k1VvatFR6yrLCqaTCARxbnXFhYLTcTueg3AeWWNtmRT8k4PV&#10;cjhIMNb2xX/UZb4QIYRdjApK75tYSpeXZNBNbEMcuJttDfoA20LqFl8h3NRyFkW/0mDFoaHEhjYl&#10;5Y/saRRcj/f0ssm69BQ10pkqne4P3Vmpn1G/XoDw1Puv+OPeaQVha7gSb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NhM+vgAAANoAAAAPAAAAAAAAAAAAAAAAAKEC&#10;AABkcnMvZG93bnJldi54bWxQSwUGAAAAAAQABAD5AAAAjAMAAAAA&#10;" strokecolor="red"/>
              <v:rect id="正方形/長方形 9" o:spid="_x0000_s1058" style="position:absolute;width:216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l0r8A&#10;AADaAAAADwAAAGRycy9kb3ducmV2LnhtbERPz2vCMBS+C/4P4Q12s2l3mNoZZciEwQ7OWvD6aN7a&#10;YvMSklS7/34ZDHb8+H5vdpMZxI186C0rKLIcBHFjdc+tgvp8WKxAhIiscbBMCr4pwG47n22w1PbO&#10;J7pVsRUphEOJCroYXSllaDoyGDLriBP3Zb3BmKBvpfZ4T+FmkE95/iwN9pwaOnS076i5VqNJM9zw&#10;6fR4vNaXYjr4N/0RsF0q9fgwvb6AiDTFf/Gf+10rWMPvleQH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0+XSvwAAANoAAAAPAAAAAAAAAAAAAAAAAJgCAABkcnMvZG93bnJl&#10;di54bWxQSwUGAAAAAAQABAD1AAAAhAMAAAAA&#10;" filled="f" strokecolor="red" strokeweight="1pt"/>
              <v:rect id="正方形/長方形 10" o:spid="_x0000_s1059" style="position:absolute;left:5619;width:21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nD8IA&#10;AADbAAAADwAAAGRycy9kb3ducmV2LnhtbESPT2sCMRDF7wW/Qxiht5q1h1ZWo4goFHqw/gGvw2bc&#10;XdxMQhJ1++2dg+BtHvN+b97MFr3r1I1iaj0bGI8KUMSVty3XBo6HzccEVMrIFjvPZOCfEizmg7cZ&#10;ltbfeUe3fa6VhHAq0UCTcyi1TlVDDtPIB2LZnX10mEXGWtuIdwl3nf4sii/tsGW50GCgVUPVZX91&#10;UiN0f8Fet5fjadxv4tr+Jqy/jXkf9sspqEx9fpmf9I8VTtrLLzK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OcPwgAAANsAAAAPAAAAAAAAAAAAAAAAAJgCAABkcnMvZG93&#10;bnJldi54bWxQSwUGAAAAAAQABAD1AAAAhwMAAAAA&#10;" filled="f" strokecolor="red" strokeweight="1pt"/>
              <v:rect id="正方形/長方形 11" o:spid="_x0000_s1060" style="position:absolute;left:8667;width:21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haMMA&#10;AADbAAAADwAAAGRycy9kb3ducmV2LnhtbERPS2vCQBC+F/wPywje6sa+kNRVJK3B4qkq2N6m2TEJ&#10;ZmdDdqrx33cLhd7m43vObNG7Rp2pC7VnA5NxAoq48Lbm0sB+t7qdggqCbLHxTAauFGAxH9zMMLX+&#10;wu903kqpYgiHFA1UIm2qdSgqchjGviWO3NF3DiXCrtS2w0sMd42+S5In7bDm2FBhS1lFxWn77Qwc&#10;ss/XZf5Qv33Ifdbnj+Erl5eNMaNhv3wGJdTLv/jPvbZx/gR+f4kH6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ohaMMAAADbAAAADwAAAAAAAAAAAAAAAACYAgAAZHJzL2Rv&#10;d25yZXYueG1sUEsFBgAAAAAEAAQA9QAAAIgDAAAAAA==&#10;" filled="f" strokecolor="red" strokeweight=".5pt"/>
              <v:rect id="正方形/長方形 12" o:spid="_x0000_s1061" style="position:absolute;left:10858;width:21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/H8MA&#10;AADbAAAADwAAAGRycy9kb3ducmV2LnhtbERPS0vDQBC+C/0PyxS82U2rlhK7LSXVoPTUB1RvY3aa&#10;hGZnQ3Zs4793BcHbfHzPmS9716gLdaH2bGA8SkARF97WXBo47F/uZqCCIFtsPJOBbwqwXAxu5pha&#10;f+UtXXZSqhjCIUUDlUibah2KihyGkW+JI3fynUOJsCu17fAaw12jJ0ky1Q5rjg0VtpRVVJx3X87A&#10;Mft4XuUP9du73Gd9/hg+c1lvjLkd9qsnUEK9/Iv/3K82zp/A7y/x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i/H8MAAADbAAAADwAAAAAAAAAAAAAAAACYAgAAZHJzL2Rv&#10;d25yZXYueG1sUEsFBgAAAAAEAAQA9QAAAIgDAAAAAA==&#10;" filled="f" strokecolor="red" strokeweight=".5pt"/>
              <v:rect id="正方形/長方形 14" o:spid="_x0000_s1062" style="position:absolute;left:13049;width:21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C8MMA&#10;AADbAAAADwAAAGRycy9kb3ducmV2LnhtbERPTWvCQBC9C/6HZYTe6sZWS0ldRdIaKp5qC21v0+yY&#10;hGZnQ3bU9N+7QsHbPN7nzJe9a9SRulB7NjAZJ6CIC29rLg18vK9vH0EFQbbYeCYDfxRguRgO5pha&#10;f+I3Ou6kVDGEQ4oGKpE21ToUFTkMY98SR27vO4cSYVdq2+EphrtG3yXJg3ZYc2yosKWsouJ3d3AG&#10;PrPvl1U+rTdfcp/1+Sz85PK8NeZm1K+eQAn1chX/u19tnD+Fyy/xAL0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2C8MMAAADbAAAADwAAAAAAAAAAAAAAAACYAgAAZHJzL2Rv&#10;d25yZXYueG1sUEsFBgAAAAAEAAQA9QAAAIgDAAAAAA==&#10;" filled="f" strokecolor="red" strokeweight=".5pt"/>
              <v:rect id="正方形/長方形 15" o:spid="_x0000_s1063" style="position:absolute;left:15144;width:215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na8MA&#10;AADbAAAADwAAAGRycy9kb3ducmV2LnhtbERPTWvCQBC9C/6HZYTedGNbpaSuImkbWjxpC21v0+yY&#10;hGZnQ3aq8d+7BcHbPN7nLFa9a9SBulB7NjCdJKCIC29rLg18vL+MH0AFQbbYeCYDJwqwWg4HC0yt&#10;P/KWDjspVQzhkKKBSqRNtQ5FRQ7DxLfEkdv7zqFE2JXadniM4a7Rt0ky1w5rjg0VtpRVVPzu/pyB&#10;z+z7eZ3f129fcpf1+Sz85PK0MeZm1K8fQQn1chVf3K82zp/B/y/xAL0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na8MAAADbAAAADwAAAAAAAAAAAAAAAACYAgAAZHJzL2Rv&#10;d25yZXYueG1sUEsFBgAAAAAEAAQA9QAAAIgDAAAAAA==&#10;" filled="f" strokecolor="red" strokeweight=".5pt"/>
            </v:group>
            <v:shape id="テキスト ボックス 2" o:spid="_x0000_s1064" type="#_x0000_t202" style="position:absolute;left:11144;top:285;width:1183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<v:textbox>
                <w:txbxContent>
                  <w:p w:rsidR="00E519EA" w:rsidRPr="00A519B9" w:rsidRDefault="00E519EA" w:rsidP="00E519EA">
                    <w:pPr>
                      <w:rPr>
                        <w:sz w:val="18"/>
                        <w:szCs w:val="18"/>
                      </w:rPr>
                    </w:pPr>
                    <w:r w:rsidRPr="00F45DE0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 xml:space="preserve">郵　便　は　が　</w:t>
                    </w:r>
                    <w:r w:rsidRPr="00A519B9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き</w:t>
                    </w:r>
                  </w:p>
                </w:txbxContent>
              </v:textbox>
            </v:shape>
            <v:group id="グループ化 290" o:spid="_x0000_s1065" style="position:absolute;left:1238;top:36480;width:8877;height:1778" coordsize="1086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rect id="正方形/長方形 292" o:spid="_x0000_s1066" style="position:absolute;width:14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BEcYA&#10;AADcAAAADwAAAGRycy9kb3ducmV2LnhtbESPQWvCQBSE7wX/w/IKXopuzKFo6ipVEBQK0qjg8TX7&#10;moRm34bdTUz/fVcoeBxm5htmuR5MI3pyvrasYDZNQBAXVtdcKjifdpM5CB+QNTaWScEveVivRk9L&#10;zLS98Sf1eShFhLDPUEEVQptJ6YuKDPqpbYmj922dwRClK6V2eItw08g0SV6lwZrjQoUtbSsqfvLO&#10;KPjS9emSXItO9x8u33cvh81xflBq/Dy8v4EINIRH+L+91wrSRQr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xBEcYAAADcAAAADwAAAAAAAAAAAAAAAACYAgAAZHJz&#10;L2Rvd25yZXYueG1sUEsFBgAAAAAEAAQA9QAAAIsDAAAAAA==&#10;" filled="f" strokecolor="red" strokeweight=".25pt">
                <v:stroke dashstyle="1 1"/>
              </v:rect>
              <v:rect id="正方形/長方形 293" o:spid="_x0000_s1067" style="position:absolute;left:1428;width:14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isYA&#10;AADcAAAADwAAAGRycy9kb3ducmV2LnhtbESPQWvCQBSE74L/YXlCL6KbWigaXaUtFBQK0ljB4zP7&#10;TILZt2F3E9N/3xUKHoeZ+YZZbXpTi46crywreJ4mIIhzqysuFPwcPidzED4ga6wtk4Jf8rBZDwcr&#10;TLW98Td1WShEhLBPUUEZQpNK6fOSDPqpbYijd7HOYIjSFVI7vEW4qeUsSV6lwYrjQokNfZSUX7PW&#10;KDjr6nBMTnmruy+Xbdvx7n0/3yn1NOrfliAC9eER/m9vtYLZ4gX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DkisYAAADcAAAADwAAAAAAAAAAAAAAAACYAgAAZHJz&#10;L2Rvd25yZXYueG1sUEsFBgAAAAAEAAQA9QAAAIsDAAAAAA==&#10;" filled="f" strokecolor="red" strokeweight=".25pt">
                <v:stroke dashstyle="1 1"/>
              </v:rect>
              <v:rect id="正方形/長方形 294" o:spid="_x0000_s1068" style="position:absolute;left:2857;width:14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8/sYA&#10;AADcAAAADwAAAGRycy9kb3ducmV2LnhtbESPQWvCQBSE74L/YXlCL6KbSikaXaUtFBQK0ljB4zP7&#10;TILZt2F3E9N/3xUKHoeZ+YZZbXpTi46crywreJ4mIIhzqysuFPwcPidzED4ga6wtk4Jf8rBZDwcr&#10;TLW98Td1WShEhLBPUUEZQpNK6fOSDPqpbYijd7HOYIjSFVI7vEW4qeUsSV6lwYrjQokNfZSUX7PW&#10;KDjr6nBMTnmruy+Xbdvx7n0/3yn1NOrfliAC9eER/m9vtYLZ4gX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l8/sYAAADcAAAADwAAAAAAAAAAAAAAAACYAgAAZHJz&#10;L2Rvd25yZXYueG1sUEsFBgAAAAAEAAQA9QAAAIsDAAAAAA==&#10;" filled="f" strokecolor="red" strokeweight=".25pt">
                <v:stroke dashstyle="1 1"/>
              </v:rect>
              <v:rect id="正方形/長方形 295" o:spid="_x0000_s1069" style="position:absolute;left:5143;width:14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ZZcYA&#10;AADcAAAADwAAAGRycy9kb3ducmV2LnhtbESPQWvCQBSE74L/YXlCL6KbCi0aXaUtFBQK0ljB4zP7&#10;TILZt2F3E9N/3xUKHoeZ+YZZbXpTi46crywreJ4mIIhzqysuFPwcPidzED4ga6wtk4Jf8rBZDwcr&#10;TLW98Td1WShEhLBPUUEZQpNK6fOSDPqpbYijd7HOYIjSFVI7vEW4qeUsSV6lwYrjQokNfZSUX7PW&#10;KDjr6nBMTnmruy+Xbdvx7n0/3yn1NOrfliAC9eER/m9vtYLZ4gX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XZZcYAAADcAAAADwAAAAAAAAAAAAAAAACYAgAAZHJz&#10;L2Rvd25yZXYueG1sUEsFBgAAAAAEAAQA9QAAAIsDAAAAAA==&#10;" filled="f" strokecolor="red" strokeweight=".25pt">
                <v:stroke dashstyle="1 1"/>
              </v:rect>
              <v:rect id="正方形/長方形 296" o:spid="_x0000_s1070" style="position:absolute;left:6572;width:14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HEsUA&#10;AADcAAAADwAAAGRycy9kb3ducmV2LnhtbESPQWvCQBSE74X+h+UVeim6qQfR6CpVKCgI0qjg8Zl9&#10;JqHZt2F3E9N/7woFj8PMfMPMl72pRUfOV5YVfA4TEMS51RUXCo6H78EEhA/IGmvLpOCPPCwXry9z&#10;TLW98Q91WShEhLBPUUEZQpNK6fOSDPqhbYijd7XOYIjSFVI7vEW4qeUoScbSYMVxocSG1iXlv1lr&#10;FFx0dTgl57zV3c5lm/Zju9pPtkq9v/VfMxCB+vAM/7c3WsFoOob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0cSxQAAANwAAAAPAAAAAAAAAAAAAAAAAJgCAABkcnMv&#10;ZG93bnJldi54bWxQSwUGAAAAAAQABAD1AAAAigMAAAAA&#10;" filled="f" strokecolor="red" strokeweight=".25pt">
                <v:stroke dashstyle="1 1"/>
              </v:rect>
              <v:rect id="正方形/長方形 297" o:spid="_x0000_s1071" style="position:absolute;left:8001;width:143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iicYA&#10;AADcAAAADwAAAGRycy9kb3ducmV2LnhtbESPQWvCQBSE74L/YXlCL6Kbemg1ukpbKCgUpLGCx2f2&#10;mQSzb8PuJqb/visUPA4z8w2z2vSmFh05X1lW8DxNQBDnVldcKPg5fE7mIHxA1lhbJgW/5GGzHg5W&#10;mGp742/qslCICGGfooIyhCaV0uclGfRT2xBH72KdwRClK6R2eItwU8tZkrxIgxXHhRIb+igpv2at&#10;UXDW1eGYnPJWd18u27bj3ft+vlPqadS/LUEE6sMj/N/eagWzxSvcz8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viicYAAADcAAAADwAAAAAAAAAAAAAAAACYAgAAZHJz&#10;L2Rvd25yZXYueG1sUEsFBgAAAAAEAAQA9QAAAIsDAAAAAA==&#10;" filled="f" strokecolor="red" strokeweight=".25pt">
                <v:stroke dashstyle="1 1"/>
              </v:rect>
              <v:rect id="正方形/長方形 298" o:spid="_x0000_s1072" style="position:absolute;left:9429;width:143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2+8MA&#10;AADcAAAADwAAAGRycy9kb3ducmV2LnhtbERPz2vCMBS+D/Y/hDfYZWiqB9FqlE0YKAxkrYLHZ/Ns&#10;i81LSdLa/ffmIOz48f1ebQbTiJ6cry0rmIwTEMSF1TWXCo7592gOwgdkjY1lUvBHHjbr15cVptre&#10;+Zf6LJQihrBPUUEVQptK6YuKDPqxbYkjd7XOYIjQlVI7vMdw08hpksykwZpjQ4UtbSsqbllnFFx0&#10;nZ+Sc9Hp/sdlu+5j/3WY75V6fxs+lyACDeFf/HTvtILpIq6N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R2+8MAAADcAAAADwAAAAAAAAAAAAAAAACYAgAAZHJzL2Rv&#10;d25yZXYueG1sUEsFBgAAAAAEAAQA9QAAAIgDAAAAAA==&#10;" filled="f" strokecolor="red" strokeweight=".25pt">
                <v:stroke dashstyle="1 1"/>
              </v:rect>
            </v:group>
            <v:rect id="正方形/長方形 16" o:spid="_x0000_s1073" style="position:absolute;left:2190;top:1809;width:6204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9I74A&#10;AADbAAAADwAAAGRycy9kb3ducmV2LnhtbERPy6rCMBDdX/AfwgjurqldiFSjiA/uxZWvDxiasa02&#10;k9BErX69EQR3czjPmcxaU4sbNb6yrGDQT0AQ51ZXXCg4Hta/IxA+IGusLZOCB3mYTTs/E8y0vfOO&#10;bvtQiBjCPkMFZQguk9LnJRn0feuII3eyjcEQYVNI3eA9hptapkkylAYrjg0lOlqUlF/2V6Ng87dy&#10;6+dqcw7L3HHq5PzE6VapXredj0EEasNX/HH/6zh/CO9f4gFy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//SO+AAAA2wAAAA8AAAAAAAAAAAAAAAAAmAIAAGRycy9kb3ducmV2&#10;LnhtbFBLBQYAAAAABAAEAPUAAACDAwAAAAA=&#10;" filled="f" strokecolor="red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301" o:spid="_x0000_s1074" type="#_x0000_t75" style="position:absolute;left:2381;top:3048;width:6001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PFKfFAAAA3AAAAA8AAABkcnMvZG93bnJldi54bWxEj81rAjEUxO9C/4fwCr2IJttCK6tRSqvQ&#10;o1+X3p6btx+4eVmS1F371zdCweMwM79hFqvBtuJCPjSONWRTBYK4cKbhSsPxsJnMQISIbLB1TBqu&#10;FGC1fBgtMDeu5x1d9rESCcIhRw11jF0uZShqshimriNOXum8xZikr6Tx2Ce4beWzUq/SYsNpocaO&#10;Pmoqzvsfq6E/rnff2TDelNvrZ+nfflUxO621fnoc3ucgIg3xHv5vfxkNLyqD25l0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DxSnxQAAANwAAAAPAAAAAAAAAAAAAAAA&#10;AJ8CAABkcnMvZG93bnJldi54bWxQSwUGAAAAAAQABAD3AAAAkQMAAAAA&#10;">
              <v:imagedata r:id="rId10" o:title="" recolortarget="black"/>
              <v:path arrowok="t"/>
            </v:shape>
            <v:rect id="正方形/長方形 303" o:spid="_x0000_s1075" style="position:absolute;left:1238;top:39719;width:887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zVr4A&#10;AADcAAAADwAAAGRycy9kb3ducmV2LnhtbESPwQrCMBBE74L/EFbwIpqqILUaRUTBo1YPHpdmbYvN&#10;pjRR698bQfA4zMwbZrluTSWe1LjSsoLxKAJBnFldcq7gct4PYxDOI2usLJOCNzlYr7qdJSbavvhE&#10;z9TnIkDYJaig8L5OpHRZQQbdyNbEwbvZxqAPssmlbvAV4KaSkyiaSYMlh4UCa9oWlN3Th1FAMr6+&#10;93zczfMrxSmmAz8/kFL9XrtZgPDU+n/41z5oBdNoCt8z4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oM1a+AAAA3AAAAA8AAAAAAAAAAAAAAAAAmAIAAGRycy9kb3ducmV2&#10;LnhtbFBLBQYAAAAABAAEAPUAAACDAwAAAAA=&#10;" fillcolor="red" stroked="f" strokeweight="2pt">
              <v:fill r:id="rId11" o:title="" color2="white [3212]" type="pattern"/>
            </v:rect>
            <v:rect id="正方形/長方形 304" o:spid="_x0000_s1076" style="position:absolute;left:19526;top:39719;width:887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rIsEA&#10;AADcAAAADwAAAGRycy9kb3ducmV2LnhtbESPQYvCMBSE74L/ITzBi2iqLkutRhFR8Oh2PfT4aJ5t&#10;sXkpTdT6740geBxm5htmtelMLe7UusqygukkAkGcW11xoeD8fxjHIJxH1lhbJgVPcrBZ93srTLR9&#10;8B/dU1+IAGGXoILS+yaR0uUlGXQT2xAH72Jbgz7ItpC6xUeAm1rOouhXGqw4LJTY0K6k/JrejAKS&#10;cfY88Gm/KDKKU0xHfnEkpYaDbrsE4anz3/CnfdQK5tEPvM+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qyLBAAAA3AAAAA8AAAAAAAAAAAAAAAAAmAIAAGRycy9kb3du&#10;cmV2LnhtbFBLBQYAAAAABAAEAPUAAACGAwAAAAA=&#10;" fillcolor="red" stroked="f" strokeweight="2pt">
              <v:fill r:id="rId11" o:title="" color2="white [3212]" type="pattern"/>
            </v:rect>
            <v:group id="グループ化 310" o:spid="_x0000_s1077" style="position:absolute;left:2190;top:10571;width:5174;height:6763" coordorigin="-865,352" coordsize="671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rect id="正方形/長方形 308" o:spid="_x0000_s1078" style="position:absolute;left:328;top:352;width:479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rR8AA&#10;AADcAAAADwAAAGRycy9kb3ducmV2LnhtbERPy4rCMBTdC/5DuII7TR1xqNUoIgzjQpBR0e21uX1o&#10;c9Npota/nywGXB7Oe75sTSUe1LjSsoLRMAJBnFpdcq7gePgaxCCcR9ZYWSYFL3KwXHQ7c0y0ffIP&#10;PfY+FyGEXYIKCu/rREqXFmTQDW1NHLjMNgZ9gE0udYPPEG4q+RFFn9JgyaGhwJrWBaW3/d0o+E3j&#10;6WlH28sUs2xNrM+Tq/xWqt9rVzMQnlr/Fv+7N1rBOAprw5lw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ArR8AAAADcAAAADwAAAAAAAAAAAAAAAACYAgAAZHJzL2Rvd25y&#10;ZXYueG1sUEsFBgAAAAAEAAQA9QAAAIUDAAAAAA==&#10;" fillcolor="red" stroked="f" strokeweight="2pt">
                <v:fill r:id="rId12" o:title="" color2="white [3212]" type="pattern"/>
              </v:rect>
              <v:oval id="円/楕円 309" o:spid="_x0000_s1079" style="position:absolute;left:-865;top:1809;width:671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M3MIA&#10;AADcAAAADwAAAGRycy9kb3ducmV2LnhtbESPS4vCMBSF9wP+h3AFd2NqfaDVKCoIOq584PrSXNti&#10;c1OaqNVfbwYGZnk4j48zWzSmFA+qXWFZQa8bgSBOrS44U3A+bb7HIJxH1lhaJgUvcrCYt75mmGj7&#10;5AM9jj4TYYRdggpy76tESpfmZNB1bUUcvKutDfog60zqGp9h3JQyjqKRNFhwIORY0Tqn9Ha8m8Dd&#10;rwZxfIlXw1v5Xv/gdVhpu1Oq026WUxCeGv8f/mtvtYJ+NIHfM+EIy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4zcwgAAANwAAAAPAAAAAAAAAAAAAAAAAJgCAABkcnMvZG93&#10;bnJldi54bWxQSwUGAAAAAAQABAD1AAAAhwMAAAAA&#10;" filled="f" strokecolor="red" strokeweight="2pt"/>
            </v:group>
            <v:shape id="テキスト ボックス 306" o:spid="_x0000_s1080" type="#_x0000_t202" style="position:absolute;left:1810;top:12567;width:597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MlcYA&#10;AADcAAAADwAAAGRycy9kb3ducmV2LnhtbESPQWvCQBSE70L/w/IK3upuKw0lukoUqtKLVkV6fM2+&#10;JsHs25BdNe2vd4WCx2FmvmHG087W4kytrxxreB4oEMS5MxUXGva796c3ED4gG6wdk4Zf8jCdPPTG&#10;mBp34U86b0MhIoR9ihrKEJpUSp+XZNEPXEMcvR/XWgxRtoU0LV4i3NbyRalEWqw4LpTY0Lyk/Lg9&#10;WQ1/lc+Wm/UsfM9evxZq85H4Q5Zo3X/sshGIQF24h//bK6NhqBK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MlcYAAADcAAAADwAAAAAAAAAAAAAAAACYAgAAZHJz&#10;L2Rvd25yZXYueG1sUEsFBgAAAAAEAAQA9QAAAIsDAAAAAA==&#10;" filled="f" stroked="f">
              <v:textbox inset="5.85pt,.7pt,5.85pt,.7pt">
                <w:txbxContent>
                  <w:p w:rsidR="00E519EA" w:rsidRPr="00E519EA" w:rsidRDefault="00E519EA" w:rsidP="00E519E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FF0000"/>
                        <w:szCs w:val="24"/>
                      </w:rPr>
                    </w:pPr>
                    <w:r w:rsidRPr="00E519EA">
                      <w:rPr>
                        <w:rFonts w:ascii="HG丸ｺﾞｼｯｸM-PRO" w:eastAsia="HG丸ｺﾞｼｯｸM-PRO" w:hAnsi="HG丸ｺﾞｼｯｸM-PRO" w:hint="eastAsia"/>
                        <w:color w:val="FF0000"/>
                        <w:szCs w:val="24"/>
                      </w:rPr>
                      <w:t>年賀</w:t>
                    </w:r>
                  </w:p>
                </w:txbxContent>
              </v:textbox>
            </v:shape>
            <v:rect id="正方形/長方形 305" o:spid="_x0000_s1081" style="position:absolute;left:11536;top:39052;width:7239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zK8cA&#10;AADcAAAADwAAAGRycy9kb3ducmV2LnhtbESPQWvCQBSE74L/YXmCl1I3KpWSuopUtCoqqAXx9sg+&#10;k9Ds2zS7avz3bqHgcZiZb5jhuDaFuFLlcssKup0IBHFidc6pgu/D7PUdhPPIGgvLpOBODsajZmOI&#10;sbY33tF171MRIOxiVJB5X8ZSuiQjg65jS+LgnW1l0AdZpVJXeAtwU8heFA2kwZzDQoYlfWaU/Owv&#10;RsGxnm/Wy5d7Qudtj1a/06/Tad5Xqt2qJx8gPNX+Gf5vL7SCfvQGf2fCEZC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u8yvHAAAA3AAAAA8AAAAAAAAAAAAAAAAAmAIAAGRy&#10;cy9kb3ducmV2LnhtbFBLBQYAAAAABAAEAPUAAACMAwAAAAA=&#10;" filled="f" strokecolor="red" strokeweight="1.25pt">
              <v:textbox>
                <w:txbxContent>
                  <w:p w:rsidR="00E519EA" w:rsidRPr="005971B8" w:rsidRDefault="00E519EA" w:rsidP="00E519E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Cs w:val="24"/>
                      </w:rPr>
                    </w:pPr>
                    <w:r w:rsidRPr="005971B8">
                      <w:rPr>
                        <w:rFonts w:ascii="HG丸ｺﾞｼｯｸM-PRO" w:eastAsia="HG丸ｺﾞｼｯｸM-PRO" w:hAnsi="HG丸ｺﾞｼｯｸM-PRO" w:hint="eastAsia"/>
                        <w:b/>
                        <w:color w:val="FF0000"/>
                        <w:szCs w:val="24"/>
                      </w:rPr>
                      <w:t>お年玉</w:t>
                    </w:r>
                  </w:p>
                </w:txbxContent>
              </v:textbox>
            </v:rect>
          </v:group>
        </w:pict>
      </w:r>
    </w:p>
    <w:p w:rsidR="0026299C" w:rsidRDefault="0026299C"/>
    <w:p w:rsidR="0026299C" w:rsidRDefault="00213283" w:rsidP="00636A1F">
      <w:pPr>
        <w:tabs>
          <w:tab w:val="left" w:pos="6810"/>
        </w:tabs>
      </w:pPr>
      <w:r>
        <w:rPr>
          <w:noProof/>
        </w:rPr>
        <w:pict>
          <v:shape id="_x0000_s1038" type="#_x0000_t136" style="position:absolute;left:0;text-align:left;margin-left:.35pt;margin-top:1.1pt;width:464.25pt;height:31.5pt;z-index:2516951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black [3213]" stroked="f">
            <v:shadow color="#868686"/>
            <v:textpath style="font-family:&quot;ＭＳ ゴシック&quot;;font-weight:bold;v-text-reverse:t;v-text-kern:t" trim="t" fitpath="t" string="受付期間　令和元年１２月１９日～令和２年１月２２日"/>
          </v:shape>
        </w:pict>
      </w:r>
      <w:r w:rsidR="00636A1F">
        <w:tab/>
      </w:r>
    </w:p>
    <w:p w:rsidR="0026299C" w:rsidRDefault="0026299C"/>
    <w:p w:rsidR="0026299C" w:rsidRDefault="00213283">
      <w:r>
        <w:rPr>
          <w:noProof/>
        </w:rPr>
        <w:pict>
          <v:shape id="_x0000_s1043" type="#_x0000_t202" style="position:absolute;left:0;text-align:left;margin-left:-37.9pt;margin-top:10.1pt;width:523.6pt;height:98.25pt;z-index:251697663" fillcolor="#cff" stroked="f">
            <v:textbox style="mso-next-textbox:#_x0000_s1043" inset="5.85pt,.95mm,5.85pt,.7pt">
              <w:txbxContent>
                <w:p w:rsidR="002772D9" w:rsidRPr="007A0623" w:rsidRDefault="002772D9" w:rsidP="00F46895">
                  <w:pPr>
                    <w:spacing w:beforeLines="30" w:before="108" w:afterLines="30" w:after="108" w:line="400" w:lineRule="exact"/>
                    <w:ind w:firstLineChars="100" w:firstLine="321"/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</w:pPr>
                  <w:r w:rsidRPr="007A0623"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  <w:t>ハガキ１枚でできる支援</w:t>
                  </w:r>
                </w:p>
                <w:p w:rsidR="002772D9" w:rsidRPr="007A0623" w:rsidRDefault="002772D9" w:rsidP="007A0623">
                  <w:pPr>
                    <w:widowControl/>
                    <w:spacing w:line="400" w:lineRule="exact"/>
                    <w:ind w:firstLineChars="100" w:firstLine="280"/>
                    <w:jc w:val="left"/>
                    <w:rPr>
                      <w:rFonts w:asciiTheme="majorEastAsia" w:eastAsiaTheme="majorEastAsia" w:hAnsiTheme="majorEastAsia" w:cs="Arial"/>
                      <w:noProof/>
                      <w:sz w:val="28"/>
                      <w:szCs w:val="28"/>
                    </w:rPr>
                  </w:pPr>
                  <w:r w:rsidRPr="007A0623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 xml:space="preserve">・ポリオから子どもを守るためのワクチン　　　　　　　　　　　　</w:t>
                  </w:r>
                  <w:r w:rsidR="007426FC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>３</w:t>
                  </w:r>
                  <w:r w:rsidR="00BD27FD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>回</w:t>
                  </w:r>
                  <w:r w:rsidRPr="007A0623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>分</w:t>
                  </w:r>
                </w:p>
                <w:p w:rsidR="002772D9" w:rsidRPr="007A0623" w:rsidRDefault="002772D9" w:rsidP="007A0623">
                  <w:pPr>
                    <w:widowControl/>
                    <w:spacing w:line="400" w:lineRule="exact"/>
                    <w:ind w:firstLineChars="100" w:firstLine="280"/>
                    <w:jc w:val="left"/>
                    <w:rPr>
                      <w:rFonts w:asciiTheme="majorEastAsia" w:eastAsiaTheme="majorEastAsia" w:hAnsiTheme="majorEastAsia" w:cs="Arial"/>
                      <w:noProof/>
                      <w:sz w:val="28"/>
                      <w:szCs w:val="28"/>
                    </w:rPr>
                  </w:pPr>
                  <w:r w:rsidRPr="007A0623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>・下痢で体から水分</w:t>
                  </w:r>
                  <w:r w:rsidR="007426FC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>が奪われて</w:t>
                  </w:r>
                  <w:r w:rsidRPr="007A0623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 xml:space="preserve">命を失うことを防ぐ経口補水塩　　</w:t>
                  </w:r>
                  <w:r w:rsidR="007426FC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 xml:space="preserve">　７</w:t>
                  </w:r>
                  <w:r w:rsidRPr="007A0623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>袋分</w:t>
                  </w:r>
                </w:p>
                <w:p w:rsidR="002772D9" w:rsidRPr="007A0623" w:rsidRDefault="003028C8" w:rsidP="007A0623">
                  <w:pPr>
                    <w:widowControl/>
                    <w:spacing w:line="400" w:lineRule="exact"/>
                    <w:ind w:firstLineChars="100" w:firstLine="280"/>
                    <w:jc w:val="left"/>
                    <w:rPr>
                      <w:rFonts w:asciiTheme="majorEastAsia" w:eastAsiaTheme="majorEastAsia" w:hAnsiTheme="majorEastAsia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 xml:space="preserve">・失明を防ぐビタミンＡのカプセル　　　　　　　　　　　　　　</w:t>
                  </w:r>
                  <w:r w:rsidR="004F7836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>２５</w:t>
                  </w:r>
                  <w:r w:rsidR="002772D9" w:rsidRPr="007A0623">
                    <w:rPr>
                      <w:rFonts w:asciiTheme="majorEastAsia" w:eastAsiaTheme="majorEastAsia" w:hAnsiTheme="majorEastAsia" w:cs="Arial" w:hint="eastAsia"/>
                      <w:noProof/>
                      <w:sz w:val="28"/>
                      <w:szCs w:val="28"/>
                    </w:rPr>
                    <w:t>錠分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26299C" w:rsidRDefault="0026299C"/>
    <w:p w:rsidR="0026299C" w:rsidRDefault="0026299C"/>
    <w:p w:rsidR="0026299C" w:rsidRPr="00E4062D" w:rsidRDefault="0026299C"/>
    <w:p w:rsidR="0026299C" w:rsidRDefault="00213283">
      <w:r>
        <w:rPr>
          <w:noProof/>
        </w:rPr>
        <w:pict>
          <v:rect id="_x0000_s1083" style="position:absolute;left:0;text-align:left;margin-left:-70.45pt;margin-top:69.35pt;width:662.7pt;height:106.5pt;z-index:-251598848" fillcolor="#0070c0" stroked="f">
            <v:textbox inset="5.85pt,.7pt,5.85pt,.7pt"/>
          </v:rect>
        </w:pict>
      </w:r>
      <w:r>
        <w:rPr>
          <w:noProof/>
        </w:rPr>
        <w:pict>
          <v:rect id="_x0000_s1044" style="position:absolute;left:0;text-align:left;margin-left:-116.8pt;margin-top:36.35pt;width:662.7pt;height:106.5pt;z-index:-251609601" fillcolor="#0070c0" stroked="f">
            <v:textbox inset="5.85pt,.7pt,5.85pt,.7pt">
              <w:txbxContent>
                <w:p w:rsidR="000943C2" w:rsidRDefault="000943C2"/>
              </w:txbxContent>
            </v:textbox>
          </v:rect>
        </w:pict>
      </w:r>
      <w:r>
        <w:rPr>
          <w:noProof/>
        </w:rPr>
        <w:pict>
          <v:shape id="_x0000_s1041" type="#_x0000_t136" style="position:absolute;left:0;text-align:left;margin-left:-37.9pt;margin-top:50.6pt;width:533.35pt;height:22.5pt;z-index:251718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>
            <v:shadow color="#868686"/>
            <v:textpath style="font-family:&quot;ＭＳ Ｐゴシック&quot;;font-weight:bold;v-text-reverse:t;v-text-kern:t" trim="t" fitpath="t" string="お問合せ　作州津山商工会 女性部　 ☎３６-５５３３"/>
          </v:shape>
        </w:pict>
      </w:r>
    </w:p>
    <w:sectPr w:rsidR="0026299C" w:rsidSect="008A0A7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E8" w:rsidRDefault="00997AE8" w:rsidP="00997AE8">
      <w:r>
        <w:separator/>
      </w:r>
    </w:p>
  </w:endnote>
  <w:endnote w:type="continuationSeparator" w:id="0">
    <w:p w:rsidR="00997AE8" w:rsidRDefault="00997AE8" w:rsidP="0099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E8" w:rsidRDefault="00997AE8" w:rsidP="00997AE8">
      <w:r>
        <w:separator/>
      </w:r>
    </w:p>
  </w:footnote>
  <w:footnote w:type="continuationSeparator" w:id="0">
    <w:p w:rsidR="00997AE8" w:rsidRDefault="00997AE8" w:rsidP="00997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f90"/>
      <o:colormenu v:ext="edit" fillcolor="#92d050" shadow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99C"/>
    <w:rsid w:val="00024388"/>
    <w:rsid w:val="00052468"/>
    <w:rsid w:val="000943C2"/>
    <w:rsid w:val="000A5D8F"/>
    <w:rsid w:val="0010556C"/>
    <w:rsid w:val="00213283"/>
    <w:rsid w:val="0026299C"/>
    <w:rsid w:val="002772D9"/>
    <w:rsid w:val="002A1A6E"/>
    <w:rsid w:val="002A2CAF"/>
    <w:rsid w:val="002C3BB0"/>
    <w:rsid w:val="002E5E0E"/>
    <w:rsid w:val="00300004"/>
    <w:rsid w:val="003028C8"/>
    <w:rsid w:val="00304BD5"/>
    <w:rsid w:val="0034654E"/>
    <w:rsid w:val="004F7836"/>
    <w:rsid w:val="004F7F5F"/>
    <w:rsid w:val="0059778D"/>
    <w:rsid w:val="00636A1F"/>
    <w:rsid w:val="006E7A46"/>
    <w:rsid w:val="00713E67"/>
    <w:rsid w:val="007426FC"/>
    <w:rsid w:val="007A0623"/>
    <w:rsid w:val="007B0F7F"/>
    <w:rsid w:val="00802218"/>
    <w:rsid w:val="008545D0"/>
    <w:rsid w:val="008A0A7F"/>
    <w:rsid w:val="008C61A8"/>
    <w:rsid w:val="008E1A68"/>
    <w:rsid w:val="00997AE8"/>
    <w:rsid w:val="009A68CE"/>
    <w:rsid w:val="009C2B27"/>
    <w:rsid w:val="009C4B27"/>
    <w:rsid w:val="009C67DB"/>
    <w:rsid w:val="00AB066D"/>
    <w:rsid w:val="00AE48D9"/>
    <w:rsid w:val="00AE70A7"/>
    <w:rsid w:val="00AF776A"/>
    <w:rsid w:val="00B425AE"/>
    <w:rsid w:val="00BD27FD"/>
    <w:rsid w:val="00BE2184"/>
    <w:rsid w:val="00BF01B2"/>
    <w:rsid w:val="00C222E4"/>
    <w:rsid w:val="00C25AF2"/>
    <w:rsid w:val="00C81324"/>
    <w:rsid w:val="00CB6F95"/>
    <w:rsid w:val="00D70706"/>
    <w:rsid w:val="00DB4CAA"/>
    <w:rsid w:val="00DF7865"/>
    <w:rsid w:val="00E01E69"/>
    <w:rsid w:val="00E4062D"/>
    <w:rsid w:val="00E4472F"/>
    <w:rsid w:val="00E519EA"/>
    <w:rsid w:val="00E93530"/>
    <w:rsid w:val="00EE5238"/>
    <w:rsid w:val="00F059F2"/>
    <w:rsid w:val="00F163C2"/>
    <w:rsid w:val="00F220E4"/>
    <w:rsid w:val="00F402AA"/>
    <w:rsid w:val="00F46895"/>
    <w:rsid w:val="00F97AC5"/>
    <w:rsid w:val="00FD4046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f90"/>
      <o:colormenu v:ext="edit" fillcolor="#92d050" shadowcolor="none [3212]"/>
    </o:shapedefaults>
    <o:shapelayout v:ext="edit">
      <o:idmap v:ext="edit" data="1"/>
      <o:rules v:ext="edit">
        <o:r id="V:Rule1" type="connector" idref="#直線コネクタ 8"/>
      </o:rules>
    </o:shapelayout>
  </w:shapeDefaults>
  <w:decimalSymbol w:val="."/>
  <w:listSeparator w:val=","/>
  <w15:docId w15:val="{C698722F-0518-4DF4-9023-CA0BC5AC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7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AE8"/>
  </w:style>
  <w:style w:type="paragraph" w:styleId="a7">
    <w:name w:val="footer"/>
    <w:basedOn w:val="a"/>
    <w:link w:val="a8"/>
    <w:uiPriority w:val="99"/>
    <w:unhideWhenUsed/>
    <w:rsid w:val="00997A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3475-D74A-46C1-A1BF-DBA4AAA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州津山商工会久米支所</dc:creator>
  <cp:lastModifiedBy>honbu02</cp:lastModifiedBy>
  <cp:revision>29</cp:revision>
  <cp:lastPrinted>2015-12-14T00:56:00Z</cp:lastPrinted>
  <dcterms:created xsi:type="dcterms:W3CDTF">2012-12-19T09:38:00Z</dcterms:created>
  <dcterms:modified xsi:type="dcterms:W3CDTF">2019-12-16T04:13:00Z</dcterms:modified>
</cp:coreProperties>
</file>